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912" w:rsidRPr="002D2912" w:rsidRDefault="0045141A" w:rsidP="002D2912">
      <w:pPr>
        <w:pStyle w:val="Ttulo2"/>
        <w:ind w:left="0"/>
        <w:jc w:val="right"/>
        <w:rPr>
          <w:rFonts w:ascii="Merriweather Sans" w:hAnsi="Merriweather Sans"/>
          <w:b w:val="0"/>
          <w:sz w:val="22"/>
          <w:szCs w:val="22"/>
        </w:rPr>
      </w:pPr>
      <w:bookmarkStart w:id="0" w:name="OLE_LINK2"/>
      <w:bookmarkStart w:id="1" w:name="OLE_LINK1"/>
      <w:bookmarkStart w:id="2" w:name="_GoBack"/>
      <w:bookmarkEnd w:id="2"/>
    </w:p>
    <w:p w:rsidR="00322112" w:rsidRDefault="00AD5C66" w:rsidP="00F459FC">
      <w:pPr>
        <w:pStyle w:val="Ttulo2"/>
        <w:ind w:left="0"/>
        <w:rPr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>Convocatòria Junta Govern Local.</w:t>
      </w:r>
    </w:p>
    <w:p w:rsidR="00322112" w:rsidRDefault="0045141A" w:rsidP="00F459FC">
      <w:pPr>
        <w:pStyle w:val="Ttulo2"/>
        <w:ind w:left="0"/>
        <w:rPr>
          <w:rFonts w:ascii="Merriweather Sans" w:hAnsi="Merriweather Sans"/>
          <w:b w:val="0"/>
          <w:sz w:val="22"/>
          <w:szCs w:val="22"/>
        </w:rPr>
      </w:pPr>
    </w:p>
    <w:p w:rsidR="00322112" w:rsidRDefault="00AD5C66" w:rsidP="00F459FC">
      <w:pPr>
        <w:pStyle w:val="Ttulo2"/>
        <w:ind w:left="0"/>
        <w:rPr>
          <w:rFonts w:ascii="Merriweather Sans" w:hAnsi="Merriweather Sans"/>
          <w:b w:val="0"/>
          <w:sz w:val="22"/>
          <w:szCs w:val="22"/>
        </w:rPr>
      </w:pPr>
      <w:r>
        <w:rPr>
          <w:rFonts w:ascii="Merriweather Sans" w:hAnsi="Merriweather Sans"/>
          <w:b w:val="0"/>
          <w:sz w:val="22"/>
          <w:szCs w:val="22"/>
        </w:rPr>
        <w:t>Us convoco a la sessió ordinària de la Junta de Govern Local de l’Ajuntament de Ripollet, que es farà el dia 2 d'abril de 2019, a les 10.00 hores, a la sala de govern de la casa consistorial.</w:t>
      </w:r>
    </w:p>
    <w:p w:rsidR="006C0671" w:rsidRDefault="0045141A" w:rsidP="00F459FC">
      <w:pPr>
        <w:spacing w:after="0" w:line="240" w:lineRule="auto"/>
        <w:jc w:val="both"/>
        <w:rPr>
          <w:rFonts w:ascii="Merriweather Sans" w:hAnsi="Merriweather Sans"/>
        </w:rPr>
      </w:pPr>
    </w:p>
    <w:p w:rsidR="00771FC7" w:rsidRDefault="00AD5C66" w:rsidP="00F459FC">
      <w:pPr>
        <w:spacing w:after="0" w:line="240" w:lineRule="auto"/>
        <w:jc w:val="both"/>
        <w:rPr>
          <w:rFonts w:ascii="Merriweather Sans" w:hAnsi="Merriweather Sans"/>
          <w:b/>
        </w:rPr>
      </w:pPr>
      <w:r w:rsidRPr="001E545F">
        <w:rPr>
          <w:rFonts w:ascii="Merriweather Sans" w:hAnsi="Merriweather Sans"/>
          <w:b/>
        </w:rPr>
        <w:t>Ordre del dia</w:t>
      </w:r>
    </w:p>
    <w:p w:rsidR="00322112" w:rsidRPr="002C1E6B" w:rsidRDefault="0045141A" w:rsidP="00F459FC">
      <w:pPr>
        <w:spacing w:after="0" w:line="240" w:lineRule="auto"/>
        <w:jc w:val="both"/>
        <w:rPr>
          <w:rFonts w:ascii="Merriweather Sans" w:hAnsi="Merriweather Sans"/>
        </w:rPr>
      </w:pPr>
    </w:p>
    <w:p w:rsidR="00864560" w:rsidRPr="009A745F" w:rsidRDefault="00AD5C66" w:rsidP="009A745F">
      <w:pPr>
        <w:pStyle w:val="Normal2"/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bookmarkStart w:id="3" w:name="BLO__BDT_0"/>
      <w:r w:rsidRPr="009A745F">
        <w:rPr>
          <w:rFonts w:ascii="Merriweather Sans" w:hAnsi="Merriweather Sans"/>
        </w:rPr>
        <w:t>1. Aprovació acta sessió anterior.</w:t>
      </w:r>
    </w:p>
    <w:p w:rsidR="00864560" w:rsidRPr="009A745F" w:rsidRDefault="0045141A" w:rsidP="009A745F">
      <w:pPr>
        <w:pStyle w:val="Normal2"/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</w:p>
    <w:p w:rsidR="00E56C2D" w:rsidRPr="009A745F" w:rsidRDefault="00AD5C66" w:rsidP="009A745F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 w:rsidRPr="009A745F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2. </w:t>
      </w:r>
      <w:r w:rsidRPr="009A745F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JUSTÍCIA SOCIAL</w:t>
      </w:r>
    </w:p>
    <w:p w:rsidR="009A745F" w:rsidRPr="009A745F" w:rsidRDefault="0045141A" w:rsidP="009A745F">
      <w:pPr>
        <w:pStyle w:val="Normal10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E56C2D" w:rsidRPr="009A745F" w:rsidRDefault="008E182F" w:rsidP="009A745F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2</w:t>
      </w:r>
      <w:r w:rsidR="00AD5C66">
        <w:rPr>
          <w:rFonts w:ascii="Merriweather Sans" w:eastAsia="Arial" w:hAnsi="Merriweather Sans" w:cs="Arial"/>
          <w:b/>
          <w:sz w:val="22"/>
          <w:szCs w:val="22"/>
          <w:lang w:val="ca-ES"/>
        </w:rPr>
        <w:t>.1. Serveis S</w:t>
      </w:r>
      <w:r w:rsidR="00AD5C66" w:rsidRPr="009A745F">
        <w:rPr>
          <w:rFonts w:ascii="Merriweather Sans" w:eastAsia="Arial" w:hAnsi="Merriweather Sans" w:cs="Arial"/>
          <w:b/>
          <w:sz w:val="22"/>
          <w:szCs w:val="22"/>
          <w:lang w:val="ca-ES"/>
        </w:rPr>
        <w:t>ocials</w:t>
      </w:r>
      <w:r w:rsidR="00AD5C66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9A745F" w:rsidRPr="009A745F" w:rsidRDefault="0045141A" w:rsidP="009A745F">
      <w:pPr>
        <w:pStyle w:val="Normal10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E56C2D" w:rsidRPr="009A745F" w:rsidRDefault="008E182F" w:rsidP="009A745F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2</w:t>
      </w:r>
      <w:r w:rsidR="00AD5C66" w:rsidRPr="009A745F">
        <w:rPr>
          <w:rFonts w:ascii="Merriweather Sans" w:eastAsia="Arial" w:hAnsi="Merriweather Sans" w:cs="Arial"/>
          <w:sz w:val="22"/>
          <w:szCs w:val="22"/>
          <w:lang w:val="ca-ES"/>
        </w:rPr>
        <w:t xml:space="preserve">.1.1. </w:t>
      </w:r>
      <w:r w:rsidR="00AD5C66">
        <w:rPr>
          <w:rFonts w:ascii="Merriweather Sans" w:hAnsi="Merriweather Sans"/>
          <w:sz w:val="22"/>
          <w:szCs w:val="22"/>
          <w:lang w:val="ca-ES"/>
        </w:rPr>
        <w:t>B</w:t>
      </w:r>
      <w:r w:rsidR="00AD5C66" w:rsidRPr="009A745F">
        <w:rPr>
          <w:rFonts w:ascii="Merriweather Sans" w:hAnsi="Merriweather Sans"/>
          <w:sz w:val="22"/>
          <w:szCs w:val="22"/>
          <w:lang w:val="ca-ES"/>
        </w:rPr>
        <w:t>eques menjador escolar curs 18/19</w:t>
      </w:r>
      <w:r w:rsidR="00AD5C66">
        <w:rPr>
          <w:rFonts w:ascii="Merriweather Sans" w:hAnsi="Merriweather Sans"/>
          <w:sz w:val="22"/>
          <w:szCs w:val="22"/>
          <w:lang w:val="ca-ES"/>
        </w:rPr>
        <w:t>,</w:t>
      </w:r>
      <w:r w:rsidR="00AD5C66" w:rsidRPr="009A745F">
        <w:rPr>
          <w:rFonts w:ascii="Merriweather Sans" w:hAnsi="Merriweather Sans"/>
          <w:sz w:val="22"/>
          <w:szCs w:val="22"/>
          <w:lang w:val="ca-ES"/>
        </w:rPr>
        <w:t xml:space="preserve"> mes gener 2019</w:t>
      </w:r>
      <w:r w:rsidR="00AD5C66">
        <w:rPr>
          <w:rFonts w:ascii="Merriweather Sans" w:hAnsi="Merriweather Sans"/>
          <w:sz w:val="22"/>
          <w:szCs w:val="22"/>
          <w:lang w:val="ca-ES"/>
        </w:rPr>
        <w:t>.</w:t>
      </w:r>
    </w:p>
    <w:p w:rsidR="00E56C2D" w:rsidRPr="009A745F" w:rsidRDefault="0045141A" w:rsidP="009A745F">
      <w:pPr>
        <w:pStyle w:val="Normal10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E56C2D" w:rsidRDefault="008E182F" w:rsidP="009A745F">
      <w:pPr>
        <w:pStyle w:val="Normal10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3</w:t>
      </w:r>
      <w:r w:rsidR="00AD5C66" w:rsidRPr="009A745F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. </w:t>
      </w:r>
      <w:r w:rsidR="00AD5C66" w:rsidRPr="009A745F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CIUTAT I SOSTENIBILITAT</w:t>
      </w:r>
    </w:p>
    <w:p w:rsidR="009A745F" w:rsidRPr="009A745F" w:rsidRDefault="0045141A" w:rsidP="009A745F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E56C2D" w:rsidRDefault="008E182F" w:rsidP="009A745F">
      <w:pPr>
        <w:pStyle w:val="Normal10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3</w:t>
      </w:r>
      <w:r w:rsidR="00AD5C66" w:rsidRPr="009A745F">
        <w:rPr>
          <w:rFonts w:ascii="Merriweather Sans" w:eastAsia="Arial" w:hAnsi="Merriweather Sans" w:cs="Arial"/>
          <w:b/>
          <w:sz w:val="22"/>
          <w:szCs w:val="22"/>
          <w:lang w:val="ca-ES"/>
        </w:rPr>
        <w:t>.1. Urbanisme</w:t>
      </w:r>
      <w:r w:rsidR="00AD5C66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9A745F" w:rsidRPr="009A745F" w:rsidRDefault="0045141A" w:rsidP="009A745F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E56C2D" w:rsidRPr="009A745F" w:rsidRDefault="008E182F" w:rsidP="009A745F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3</w:t>
      </w:r>
      <w:r w:rsidR="00AD5C66" w:rsidRPr="009A745F">
        <w:rPr>
          <w:rFonts w:ascii="Merriweather Sans" w:eastAsia="Arial" w:hAnsi="Merriweather Sans" w:cs="Arial"/>
          <w:sz w:val="22"/>
          <w:szCs w:val="22"/>
          <w:lang w:val="ca-ES"/>
        </w:rPr>
        <w:t xml:space="preserve">.1.1. </w:t>
      </w:r>
      <w:r w:rsidR="00AD5C66">
        <w:rPr>
          <w:rFonts w:ascii="Merriweather Sans" w:hAnsi="Merriweather Sans"/>
          <w:sz w:val="22"/>
          <w:szCs w:val="22"/>
          <w:lang w:val="ca-ES"/>
        </w:rPr>
        <w:t>L</w:t>
      </w:r>
      <w:r w:rsidR="00AD5C66" w:rsidRPr="009A745F">
        <w:rPr>
          <w:rFonts w:ascii="Merriweather Sans" w:hAnsi="Merriweather Sans"/>
          <w:sz w:val="22"/>
          <w:szCs w:val="22"/>
          <w:lang w:val="ca-ES"/>
        </w:rPr>
        <w:t>liurament placa gual.</w:t>
      </w:r>
    </w:p>
    <w:p w:rsidR="00E56C2D" w:rsidRPr="009A745F" w:rsidRDefault="0045141A" w:rsidP="009A745F">
      <w:pPr>
        <w:pStyle w:val="Normal10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E56C2D" w:rsidRPr="009A745F" w:rsidRDefault="008E182F" w:rsidP="009A745F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4</w:t>
      </w:r>
      <w:r w:rsidR="00AD5C66" w:rsidRPr="009A745F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. </w:t>
      </w:r>
      <w:r w:rsidR="00AD5C66" w:rsidRPr="009A745F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GOVERNANÇA</w:t>
      </w:r>
    </w:p>
    <w:p w:rsidR="009A745F" w:rsidRDefault="0045141A" w:rsidP="009A745F">
      <w:pPr>
        <w:pStyle w:val="Normal10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E56C2D" w:rsidRPr="009A745F" w:rsidRDefault="008E182F" w:rsidP="009A745F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4</w:t>
      </w:r>
      <w:r w:rsidR="00AD5C66">
        <w:rPr>
          <w:rFonts w:ascii="Merriweather Sans" w:eastAsia="Arial" w:hAnsi="Merriweather Sans" w:cs="Arial"/>
          <w:b/>
          <w:sz w:val="22"/>
          <w:szCs w:val="22"/>
          <w:lang w:val="ca-ES"/>
        </w:rPr>
        <w:t>.1. Serveis E</w:t>
      </w:r>
      <w:r w:rsidR="00AD5C66" w:rsidRPr="009A745F">
        <w:rPr>
          <w:rFonts w:ascii="Merriweather Sans" w:eastAsia="Arial" w:hAnsi="Merriweather Sans" w:cs="Arial"/>
          <w:b/>
          <w:sz w:val="22"/>
          <w:szCs w:val="22"/>
          <w:lang w:val="ca-ES"/>
        </w:rPr>
        <w:t>conòmics</w:t>
      </w:r>
      <w:r w:rsidR="00AD5C66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9A745F" w:rsidRDefault="0045141A" w:rsidP="009A745F">
      <w:pPr>
        <w:pStyle w:val="Normal10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E56C2D" w:rsidRPr="009A745F" w:rsidRDefault="008E182F" w:rsidP="009A745F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4</w:t>
      </w:r>
      <w:r w:rsidR="00AD5C66" w:rsidRPr="009A745F">
        <w:rPr>
          <w:rFonts w:ascii="Merriweather Sans" w:eastAsia="Arial" w:hAnsi="Merriweather Sans" w:cs="Arial"/>
          <w:sz w:val="22"/>
          <w:szCs w:val="22"/>
          <w:lang w:val="ca-ES"/>
        </w:rPr>
        <w:t xml:space="preserve">.1.1. </w:t>
      </w:r>
      <w:r w:rsidR="00AD5C66" w:rsidRPr="009A745F">
        <w:rPr>
          <w:rFonts w:ascii="Merriweather Sans" w:hAnsi="Merriweather Sans"/>
          <w:sz w:val="22"/>
          <w:szCs w:val="22"/>
          <w:lang w:val="ca-ES"/>
        </w:rPr>
        <w:t>Baixa autoliquidacions error material OAC.</w:t>
      </w:r>
    </w:p>
    <w:p w:rsidR="00080E6D" w:rsidRPr="009A745F" w:rsidRDefault="0045141A" w:rsidP="009A745F">
      <w:pPr>
        <w:pStyle w:val="Normal2"/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</w:p>
    <w:bookmarkEnd w:id="3"/>
    <w:p w:rsidR="00CD759D" w:rsidRPr="009A745F" w:rsidRDefault="00AD5C66" w:rsidP="009A745F">
      <w:pPr>
        <w:pStyle w:val="Normal2"/>
        <w:spacing w:after="0" w:line="240" w:lineRule="auto"/>
        <w:jc w:val="both"/>
        <w:rPr>
          <w:rFonts w:ascii="Merriweather Sans" w:hAnsi="Merriweather Sans"/>
        </w:rPr>
      </w:pPr>
      <w:r w:rsidRPr="009A745F">
        <w:rPr>
          <w:rFonts w:ascii="Merriweather Sans" w:hAnsi="Merriweather Sans"/>
        </w:rPr>
        <w:t>El secretari accidental</w:t>
      </w:r>
    </w:p>
    <w:p w:rsidR="005D0219" w:rsidRDefault="0045141A" w:rsidP="00F459FC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</w:p>
    <w:p w:rsidR="005D0219" w:rsidRDefault="00AD5C66" w:rsidP="00F459FC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  <w:r>
        <w:rPr>
          <w:rFonts w:ascii="Merriweather Sans" w:hAnsi="Merriweather Sans"/>
        </w:rPr>
        <w:t xml:space="preserve">L’alcalde  </w:t>
      </w:r>
    </w:p>
    <w:p w:rsidR="005D0219" w:rsidRDefault="00AD5C66" w:rsidP="00F459FC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  <w:r>
        <w:rPr>
          <w:rFonts w:ascii="Merriweather Sans" w:hAnsi="Merriweather Sans"/>
        </w:rPr>
        <w:t>José María Osuna López</w:t>
      </w:r>
    </w:p>
    <w:p w:rsidR="002D2912" w:rsidRDefault="0045141A" w:rsidP="00F459FC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</w:p>
    <w:p w:rsidR="00322112" w:rsidRDefault="00AD5C66" w:rsidP="00F459FC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  <w:r>
        <w:rPr>
          <w:rFonts w:ascii="Merriweather Sans" w:hAnsi="Merriweather Sans"/>
        </w:rPr>
        <w:t xml:space="preserve">Ripollet, a data de la signatura </w:t>
      </w:r>
      <w:bookmarkEnd w:id="0"/>
      <w:bookmarkEnd w:id="1"/>
      <w:r>
        <w:rPr>
          <w:rFonts w:ascii="Merriweather Sans" w:hAnsi="Merriweather Sans"/>
        </w:rPr>
        <w:t>electrònica</w:t>
      </w:r>
    </w:p>
    <w:p w:rsidR="00A14636" w:rsidRDefault="0045141A" w:rsidP="00F459FC">
      <w:pPr>
        <w:spacing w:after="0" w:line="240" w:lineRule="auto"/>
        <w:jc w:val="center"/>
        <w:rPr>
          <w:rStyle w:val="horari"/>
          <w:rFonts w:ascii="Merriweather Sans" w:hAnsi="Merriweather Sans"/>
          <w:b/>
          <w:sz w:val="28"/>
          <w:szCs w:val="28"/>
          <w:bdr w:val="nil"/>
          <w:shd w:val="clear" w:color="auto" w:fill="FFFFFF"/>
        </w:rPr>
      </w:pPr>
    </w:p>
    <w:p w:rsidR="00576CC8" w:rsidRPr="00576CC8" w:rsidRDefault="0045141A" w:rsidP="00576CC8">
      <w:pPr>
        <w:rPr>
          <w:rFonts w:ascii="Merriweather Sans" w:hAnsi="Merriweather Sans" w:cs="Arial"/>
          <w:sz w:val="20"/>
          <w:szCs w:val="20"/>
        </w:rPr>
      </w:pPr>
    </w:p>
    <w:sectPr w:rsidR="00576CC8" w:rsidRPr="00576CC8" w:rsidSect="001E25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CCD" w:rsidRDefault="00AD5C66">
      <w:pPr>
        <w:spacing w:after="0" w:line="240" w:lineRule="auto"/>
      </w:pPr>
      <w:r>
        <w:separator/>
      </w:r>
    </w:p>
  </w:endnote>
  <w:endnote w:type="continuationSeparator" w:id="0">
    <w:p w:rsidR="00057CCD" w:rsidRDefault="00AD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F0" w:rsidRDefault="004514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F0" w:rsidRDefault="004514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F0" w:rsidRDefault="004514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CCD" w:rsidRDefault="00AD5C66">
      <w:pPr>
        <w:spacing w:after="0" w:line="240" w:lineRule="auto"/>
      </w:pPr>
      <w:r>
        <w:separator/>
      </w:r>
    </w:p>
  </w:footnote>
  <w:footnote w:type="continuationSeparator" w:id="0">
    <w:p w:rsidR="00057CCD" w:rsidRDefault="00AD5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F0" w:rsidRDefault="004514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32" w:rsidRDefault="0045141A">
    <w:pPr>
      <w:pStyle w:val="Encabezado"/>
    </w:pPr>
  </w:p>
  <w:p w:rsidR="00A14636" w:rsidRDefault="00AD5C66" w:rsidP="00A14636">
    <w:pPr>
      <w:pStyle w:val="Normal0"/>
      <w:jc w:val="center"/>
      <w:rPr>
        <w:rStyle w:val="horari0"/>
        <w:rFonts w:ascii="Merriweather Sans" w:hAnsi="Merriweather Sans"/>
        <w:b/>
        <w:sz w:val="28"/>
        <w:szCs w:val="28"/>
        <w:bdr w:val="nil"/>
        <w:shd w:val="clear" w:color="auto" w:fill="FFFFFF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30325"/>
          <wp:effectExtent l="0" t="0" r="0" b="3175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31E18" w:rsidRDefault="00B31E1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F0" w:rsidRDefault="004514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CCC"/>
    <w:multiLevelType w:val="hybridMultilevel"/>
    <w:tmpl w:val="DC3A344E"/>
    <w:lvl w:ilvl="0" w:tplc="D86E90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AE1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699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639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E0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6624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06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A9C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98BA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211"/>
    <w:multiLevelType w:val="hybridMultilevel"/>
    <w:tmpl w:val="AE127C80"/>
    <w:lvl w:ilvl="0" w:tplc="2F42584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2E2E2E"/>
        <w:sz w:val="20"/>
      </w:rPr>
    </w:lvl>
    <w:lvl w:ilvl="1" w:tplc="DBD046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4C3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C70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6F8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28A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A7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87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3055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F0B"/>
    <w:multiLevelType w:val="hybridMultilevel"/>
    <w:tmpl w:val="73B67E6E"/>
    <w:lvl w:ilvl="0" w:tplc="B7F83C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7FA23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54B5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A0C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4A5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7EC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89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8B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2E08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66FE"/>
    <w:multiLevelType w:val="multilevel"/>
    <w:tmpl w:val="DC64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507E4"/>
    <w:multiLevelType w:val="hybridMultilevel"/>
    <w:tmpl w:val="C8B8EC36"/>
    <w:lvl w:ilvl="0" w:tplc="B02C3246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FD149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A6E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09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57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6A04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C38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866B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2C5B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4059"/>
    <w:multiLevelType w:val="multilevel"/>
    <w:tmpl w:val="D00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26976"/>
    <w:multiLevelType w:val="hybridMultilevel"/>
    <w:tmpl w:val="CE0E7066"/>
    <w:lvl w:ilvl="0" w:tplc="2EA255B8">
      <w:start w:val="6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03924E2C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2B20A4C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3AC9D14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84F89DF8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99CCAF58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73AE772E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7E563740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A06857E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260069"/>
    <w:multiLevelType w:val="hybridMultilevel"/>
    <w:tmpl w:val="C8B8EC36"/>
    <w:lvl w:ilvl="0" w:tplc="C93EF620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EF80A4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7615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BE9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416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60F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217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AFC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4279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55B"/>
    <w:multiLevelType w:val="hybridMultilevel"/>
    <w:tmpl w:val="1E6A4B56"/>
    <w:lvl w:ilvl="0" w:tplc="CA9E89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BC3A78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66DC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F68C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2A0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C26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6A3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EDB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9A4A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F5C3E"/>
    <w:multiLevelType w:val="hybridMultilevel"/>
    <w:tmpl w:val="FC44820A"/>
    <w:lvl w:ilvl="0" w:tplc="846498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1F24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B6D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6C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9AF7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62C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E8D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627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1A5B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240B"/>
    <w:multiLevelType w:val="multilevel"/>
    <w:tmpl w:val="00086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63FB7"/>
    <w:multiLevelType w:val="hybridMultilevel"/>
    <w:tmpl w:val="C8B8EC36"/>
    <w:lvl w:ilvl="0" w:tplc="F2EAB62E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9976A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D800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2DC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962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6689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CD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E6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0665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04EE1"/>
    <w:multiLevelType w:val="hybridMultilevel"/>
    <w:tmpl w:val="FD729D50"/>
    <w:lvl w:ilvl="0" w:tplc="A4FCD8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96A27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22B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EB2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D68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CE0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A55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ED0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BCA6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41541"/>
    <w:multiLevelType w:val="hybridMultilevel"/>
    <w:tmpl w:val="69FEACA0"/>
    <w:lvl w:ilvl="0" w:tplc="6360B028">
      <w:numFmt w:val="bullet"/>
      <w:lvlText w:val="-"/>
      <w:lvlJc w:val="left"/>
      <w:pPr>
        <w:ind w:left="720" w:hanging="360"/>
      </w:pPr>
      <w:rPr>
        <w:rFonts w:ascii="Merriweather Sans" w:eastAsiaTheme="minorHAnsi" w:hAnsi="Merriweather Sans" w:cs="Arial" w:hint="default"/>
      </w:rPr>
    </w:lvl>
    <w:lvl w:ilvl="1" w:tplc="8FB80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600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AA6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26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07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C9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0F9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0061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4765"/>
    <w:multiLevelType w:val="hybridMultilevel"/>
    <w:tmpl w:val="1D2C9708"/>
    <w:lvl w:ilvl="0" w:tplc="BB6A4BF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B9767E0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AC26D8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A6133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7D243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842C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FA6C4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22007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84E8B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94975"/>
    <w:multiLevelType w:val="multilevel"/>
    <w:tmpl w:val="B1A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C3A94"/>
    <w:multiLevelType w:val="hybridMultilevel"/>
    <w:tmpl w:val="FC642166"/>
    <w:lvl w:ilvl="0" w:tplc="EA3489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A58DC1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8DE2C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D26B4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DAF6A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D326F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6FC44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C76C4E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5F4AC6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D91191"/>
    <w:multiLevelType w:val="hybridMultilevel"/>
    <w:tmpl w:val="6B5AEF74"/>
    <w:lvl w:ilvl="0" w:tplc="FFDA1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7245C8" w:tentative="1">
      <w:start w:val="1"/>
      <w:numFmt w:val="lowerLetter"/>
      <w:lvlText w:val="%2."/>
      <w:lvlJc w:val="left"/>
      <w:pPr>
        <w:ind w:left="1440" w:hanging="360"/>
      </w:pPr>
    </w:lvl>
    <w:lvl w:ilvl="2" w:tplc="93ACB3D8" w:tentative="1">
      <w:start w:val="1"/>
      <w:numFmt w:val="lowerRoman"/>
      <w:lvlText w:val="%3."/>
      <w:lvlJc w:val="right"/>
      <w:pPr>
        <w:ind w:left="2160" w:hanging="180"/>
      </w:pPr>
    </w:lvl>
    <w:lvl w:ilvl="3" w:tplc="065655A0" w:tentative="1">
      <w:start w:val="1"/>
      <w:numFmt w:val="decimal"/>
      <w:lvlText w:val="%4."/>
      <w:lvlJc w:val="left"/>
      <w:pPr>
        <w:ind w:left="2880" w:hanging="360"/>
      </w:pPr>
    </w:lvl>
    <w:lvl w:ilvl="4" w:tplc="64D0DB1A" w:tentative="1">
      <w:start w:val="1"/>
      <w:numFmt w:val="lowerLetter"/>
      <w:lvlText w:val="%5."/>
      <w:lvlJc w:val="left"/>
      <w:pPr>
        <w:ind w:left="3600" w:hanging="360"/>
      </w:pPr>
    </w:lvl>
    <w:lvl w:ilvl="5" w:tplc="18C22058" w:tentative="1">
      <w:start w:val="1"/>
      <w:numFmt w:val="lowerRoman"/>
      <w:lvlText w:val="%6."/>
      <w:lvlJc w:val="right"/>
      <w:pPr>
        <w:ind w:left="4320" w:hanging="180"/>
      </w:pPr>
    </w:lvl>
    <w:lvl w:ilvl="6" w:tplc="12244744" w:tentative="1">
      <w:start w:val="1"/>
      <w:numFmt w:val="decimal"/>
      <w:lvlText w:val="%7."/>
      <w:lvlJc w:val="left"/>
      <w:pPr>
        <w:ind w:left="5040" w:hanging="360"/>
      </w:pPr>
    </w:lvl>
    <w:lvl w:ilvl="7" w:tplc="6FD0D736" w:tentative="1">
      <w:start w:val="1"/>
      <w:numFmt w:val="lowerLetter"/>
      <w:lvlText w:val="%8."/>
      <w:lvlJc w:val="left"/>
      <w:pPr>
        <w:ind w:left="5760" w:hanging="360"/>
      </w:pPr>
    </w:lvl>
    <w:lvl w:ilvl="8" w:tplc="B4581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6C06"/>
    <w:multiLevelType w:val="hybridMultilevel"/>
    <w:tmpl w:val="C2745EF6"/>
    <w:lvl w:ilvl="0" w:tplc="895C0BD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9822D4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4CC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A17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26BC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CA23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6E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100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E04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B38CD"/>
    <w:multiLevelType w:val="multilevel"/>
    <w:tmpl w:val="84B6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41EB3"/>
    <w:multiLevelType w:val="hybridMultilevel"/>
    <w:tmpl w:val="04545B7A"/>
    <w:lvl w:ilvl="0" w:tplc="0DC6E25A">
      <w:start w:val="6"/>
      <w:numFmt w:val="bullet"/>
      <w:lvlText w:val="-"/>
      <w:lvlJc w:val="left"/>
      <w:pPr>
        <w:ind w:left="2496" w:hanging="360"/>
      </w:pPr>
      <w:rPr>
        <w:rFonts w:ascii="Merriweather Sans" w:eastAsiaTheme="minorHAnsi" w:hAnsi="Merriweather Sans" w:cs="Arial" w:hint="default"/>
      </w:rPr>
    </w:lvl>
    <w:lvl w:ilvl="1" w:tplc="40A69182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AAF85A84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F9745AD6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174C612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5A723B0C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A80E9622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3B0A6A3A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A94A1708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569E35B7"/>
    <w:multiLevelType w:val="multilevel"/>
    <w:tmpl w:val="D9C8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15169"/>
    <w:multiLevelType w:val="hybridMultilevel"/>
    <w:tmpl w:val="E6F61C8A"/>
    <w:lvl w:ilvl="0" w:tplc="31B8D2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F6DE3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69A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0C3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0D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DE3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CD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E75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F614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E62"/>
    <w:multiLevelType w:val="hybridMultilevel"/>
    <w:tmpl w:val="02000922"/>
    <w:lvl w:ilvl="0" w:tplc="E4B46FBC">
      <w:start w:val="6"/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E7DED40E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D5BAE7BE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6901C62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738AB6A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B2A84472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1728FAE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9D4CFFE6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9E300C92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7A75806"/>
    <w:multiLevelType w:val="hybridMultilevel"/>
    <w:tmpl w:val="3DA08676"/>
    <w:lvl w:ilvl="0" w:tplc="874ABD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98299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967F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A13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C2E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F41B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635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EB1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E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F4D12"/>
    <w:multiLevelType w:val="hybridMultilevel"/>
    <w:tmpl w:val="01487F5C"/>
    <w:lvl w:ilvl="0" w:tplc="E6BC37B2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259EA61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D5CCEC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62AC34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5A994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6079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5273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2D802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170ED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B63FD"/>
    <w:multiLevelType w:val="hybridMultilevel"/>
    <w:tmpl w:val="76F652EA"/>
    <w:lvl w:ilvl="0" w:tplc="2E887C7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7E668E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02A2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0A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88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85E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ADB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69F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7A1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7179B"/>
    <w:multiLevelType w:val="multilevel"/>
    <w:tmpl w:val="844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738B4"/>
    <w:multiLevelType w:val="multilevel"/>
    <w:tmpl w:val="3C2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8386F"/>
    <w:multiLevelType w:val="multilevel"/>
    <w:tmpl w:val="7610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A0D71"/>
    <w:multiLevelType w:val="hybridMultilevel"/>
    <w:tmpl w:val="A1B07B78"/>
    <w:lvl w:ilvl="0" w:tplc="50AAEE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1AF7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4079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892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69D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DE73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A62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0F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24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851"/>
    <w:multiLevelType w:val="hybridMultilevel"/>
    <w:tmpl w:val="C8B8EC36"/>
    <w:lvl w:ilvl="0" w:tplc="3CBE8F24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F70E7D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5852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E41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C3E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AA2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EA3C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0D8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681E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16BCF"/>
    <w:multiLevelType w:val="hybridMultilevel"/>
    <w:tmpl w:val="4EC44848"/>
    <w:lvl w:ilvl="0" w:tplc="D040C60A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2A4022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2254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0F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2F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AC1D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A49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6AF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A0D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05FCE"/>
    <w:multiLevelType w:val="multilevel"/>
    <w:tmpl w:val="39B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B2F63"/>
    <w:multiLevelType w:val="hybridMultilevel"/>
    <w:tmpl w:val="9CE690D0"/>
    <w:lvl w:ilvl="0" w:tplc="118EB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5088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5CAF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44B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21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A67B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09C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8E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2C33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F5D46"/>
    <w:multiLevelType w:val="hybridMultilevel"/>
    <w:tmpl w:val="3790F960"/>
    <w:lvl w:ilvl="0" w:tplc="2CFC42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73EF4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A69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89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629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4A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0B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867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3E54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A18F4"/>
    <w:multiLevelType w:val="multilevel"/>
    <w:tmpl w:val="F98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4"/>
  </w:num>
  <w:num w:numId="3">
    <w:abstractNumId w:val="24"/>
  </w:num>
  <w:num w:numId="4">
    <w:abstractNumId w:val="2"/>
  </w:num>
  <w:num w:numId="5">
    <w:abstractNumId w:val="32"/>
  </w:num>
  <w:num w:numId="6">
    <w:abstractNumId w:val="22"/>
  </w:num>
  <w:num w:numId="7">
    <w:abstractNumId w:val="27"/>
  </w:num>
  <w:num w:numId="8">
    <w:abstractNumId w:val="3"/>
  </w:num>
  <w:num w:numId="9">
    <w:abstractNumId w:val="26"/>
  </w:num>
  <w:num w:numId="10">
    <w:abstractNumId w:val="16"/>
  </w:num>
  <w:num w:numId="11">
    <w:abstractNumId w:val="11"/>
  </w:num>
  <w:num w:numId="12">
    <w:abstractNumId w:val="35"/>
  </w:num>
  <w:num w:numId="13">
    <w:abstractNumId w:val="6"/>
  </w:num>
  <w:num w:numId="14">
    <w:abstractNumId w:val="23"/>
  </w:num>
  <w:num w:numId="15">
    <w:abstractNumId w:val="20"/>
  </w:num>
  <w:num w:numId="16">
    <w:abstractNumId w:val="14"/>
  </w:num>
  <w:num w:numId="17">
    <w:abstractNumId w:val="12"/>
  </w:num>
  <w:num w:numId="18">
    <w:abstractNumId w:val="1"/>
  </w:num>
  <w:num w:numId="19">
    <w:abstractNumId w:val="17"/>
  </w:num>
  <w:num w:numId="20">
    <w:abstractNumId w:val="18"/>
  </w:num>
  <w:num w:numId="21">
    <w:abstractNumId w:val="25"/>
  </w:num>
  <w:num w:numId="22">
    <w:abstractNumId w:val="7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3"/>
  </w:num>
  <w:num w:numId="28">
    <w:abstractNumId w:val="0"/>
  </w:num>
  <w:num w:numId="29">
    <w:abstractNumId w:val="4"/>
  </w:num>
  <w:num w:numId="30">
    <w:abstractNumId w:val="36"/>
  </w:num>
  <w:num w:numId="31">
    <w:abstractNumId w:val="28"/>
  </w:num>
  <w:num w:numId="32">
    <w:abstractNumId w:val="29"/>
  </w:num>
  <w:num w:numId="33">
    <w:abstractNumId w:val="33"/>
  </w:num>
  <w:num w:numId="34">
    <w:abstractNumId w:val="30"/>
  </w:num>
  <w:num w:numId="35">
    <w:abstractNumId w:val="21"/>
  </w:num>
  <w:num w:numId="36">
    <w:abstractNumId w:val="3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18"/>
    <w:rsid w:val="00057CCD"/>
    <w:rsid w:val="000B24C3"/>
    <w:rsid w:val="0045141A"/>
    <w:rsid w:val="008E182F"/>
    <w:rsid w:val="00A66E2F"/>
    <w:rsid w:val="00AD5C66"/>
    <w:rsid w:val="00B3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A66FB"/>
  <w15:docId w15:val="{A00C0743-8A3E-4743-BAD4-92B4AFAA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22112"/>
    <w:pPr>
      <w:keepNext/>
      <w:spacing w:after="0" w:line="240" w:lineRule="auto"/>
      <w:ind w:left="709"/>
      <w:jc w:val="both"/>
      <w:outlineLvl w:val="1"/>
    </w:pPr>
    <w:rPr>
      <w:rFonts w:ascii="Verdana" w:eastAsia="Times New Roman" w:hAnsi="Verdana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F7C06"/>
    <w:rPr>
      <w:b/>
      <w:bCs/>
    </w:rPr>
  </w:style>
  <w:style w:type="character" w:customStyle="1" w:styleId="mitja">
    <w:name w:val="mitja"/>
    <w:basedOn w:val="Fuentedeprrafopredeter"/>
    <w:rsid w:val="001F7C06"/>
  </w:style>
  <w:style w:type="character" w:customStyle="1" w:styleId="lloc">
    <w:name w:val="lloc"/>
    <w:basedOn w:val="Fuentedeprrafopredeter"/>
    <w:rsid w:val="001F7C06"/>
  </w:style>
  <w:style w:type="character" w:customStyle="1" w:styleId="horari">
    <w:name w:val="horari"/>
    <w:basedOn w:val="Fuentedeprrafopredeter"/>
    <w:rsid w:val="001F7C06"/>
  </w:style>
  <w:style w:type="character" w:styleId="Hipervnculo">
    <w:name w:val="Hyperlink"/>
    <w:basedOn w:val="Fuentedeprrafopredeter"/>
    <w:uiPriority w:val="99"/>
    <w:unhideWhenUsed/>
    <w:rsid w:val="001F7C0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2A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3A3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7D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7D9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9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767C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46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8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8B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8B4"/>
    <w:rPr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322112"/>
    <w:rPr>
      <w:rFonts w:ascii="Verdana" w:eastAsia="Times New Roman" w:hAnsi="Verdana" w:cs="Times New Roman"/>
      <w:b/>
      <w:sz w:val="24"/>
      <w:szCs w:val="24"/>
      <w:lang w:val="ca-ES" w:eastAsia="es-ES"/>
    </w:rPr>
  </w:style>
  <w:style w:type="paragraph" w:customStyle="1" w:styleId="Normal0">
    <w:name w:val="Normal_0"/>
    <w:qFormat/>
    <w:rPr>
      <w:lang w:val="ca-ES"/>
    </w:rPr>
  </w:style>
  <w:style w:type="character" w:customStyle="1" w:styleId="horari0">
    <w:name w:val="horari_0"/>
    <w:basedOn w:val="Fuentedeprrafopredeter"/>
    <w:rsid w:val="001F7C06"/>
    <w:rPr>
      <w:lang w:val="ca-ES"/>
    </w:rPr>
  </w:style>
  <w:style w:type="paragraph" w:customStyle="1" w:styleId="Normal2">
    <w:name w:val="Normal_2"/>
    <w:qFormat/>
    <w:rPr>
      <w:lang w:val="ca-ES"/>
    </w:rPr>
  </w:style>
  <w:style w:type="paragraph" w:customStyle="1" w:styleId="Normal10">
    <w:name w:val="Normal_1_0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F777C-2EA7-4CE4-B5EF-ADA665B0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GADO GONZALEZ, Carolina</dc:creator>
  <cp:lastModifiedBy>ADMINISTRATOR</cp:lastModifiedBy>
  <cp:revision>4</cp:revision>
  <cp:lastPrinted>2018-09-21T06:47:00Z</cp:lastPrinted>
  <dcterms:created xsi:type="dcterms:W3CDTF">2019-03-28T09:23:00Z</dcterms:created>
  <dcterms:modified xsi:type="dcterms:W3CDTF">2019-04-02T07:08:00Z</dcterms:modified>
</cp:coreProperties>
</file>